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3810</wp:posOffset>
            </wp:positionV>
            <wp:extent cx="2492375" cy="2071370"/>
            <wp:effectExtent l="0" t="0" r="3175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8890</wp:posOffset>
            </wp:positionV>
            <wp:extent cx="923925" cy="111442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b_r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ябинский Областной Суд</w:t>
      </w: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314140" w:rsidRDefault="009C344F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140">
        <w:rPr>
          <w:rFonts w:ascii="Times New Roman" w:hAnsi="Times New Roman" w:cs="Times New Roman"/>
          <w:b/>
          <w:bCs/>
          <w:sz w:val="32"/>
          <w:szCs w:val="32"/>
        </w:rPr>
        <w:t>Положение о проведении Международного студенческого конкурса им. Ю.Д. Лившица, проводимого в форме модельного судебного процесса</w:t>
      </w:r>
    </w:p>
    <w:p w:rsidR="009C344F" w:rsidRPr="00314140" w:rsidRDefault="009C344F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140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Li</w:t>
      </w:r>
      <w:proofErr w:type="spellEnd"/>
      <w:r w:rsidR="005035DB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vschietz</w:t>
      </w:r>
      <w:proofErr w:type="spellEnd"/>
      <w:r w:rsidRPr="003141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Moot</w:t>
      </w:r>
      <w:proofErr w:type="spellEnd"/>
      <w:r w:rsidRPr="003141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Court</w:t>
      </w:r>
      <w:proofErr w:type="spellEnd"/>
      <w:r w:rsidRPr="0031414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9C344F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676001" w:rsidP="00676001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0</w:t>
      </w:r>
    </w:p>
    <w:p w:rsidR="00C10CC2" w:rsidRDefault="00C1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4C1" w:rsidRPr="008007C6" w:rsidRDefault="00B164C1" w:rsidP="00B164C1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о проведении Международного студенческого конкурса им. Ю.Д. Лившица, проводимого в форме модельного судебного процесса</w:t>
      </w:r>
    </w:p>
    <w:p w:rsidR="00B164C1" w:rsidRPr="008007C6" w:rsidRDefault="00B164C1" w:rsidP="00B164C1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7C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Livschietz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Moo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Cour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I ОБЩИЕ ПОЛОЖЕНИЯ</w:t>
      </w:r>
    </w:p>
    <w:p w:rsidR="009C344F" w:rsidRPr="001F786C" w:rsidRDefault="009C344F" w:rsidP="001F78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Международного студенческого конкурса в форме модельного судебного процесса (далее – Конкурс), а также правила определения команды-победителя Конкурса.</w:t>
      </w:r>
    </w:p>
    <w:p w:rsidR="00200449" w:rsidRPr="001F786C" w:rsidRDefault="001F2362" w:rsidP="001F236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Конкурс направлен</w:t>
      </w:r>
      <w:r w:rsidR="00200449" w:rsidRPr="001F786C">
        <w:rPr>
          <w:rFonts w:ascii="Times New Roman" w:hAnsi="Times New Roman" w:cs="Times New Roman"/>
          <w:sz w:val="28"/>
          <w:szCs w:val="28"/>
        </w:rPr>
        <w:t>:</w:t>
      </w:r>
    </w:p>
    <w:p w:rsidR="00DA5007" w:rsidRPr="001F786C" w:rsidRDefault="00200449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на повышение уровня знаний студентов высших учебных заведений </w:t>
      </w:r>
      <w:r w:rsidR="00EF33B1">
        <w:rPr>
          <w:rFonts w:ascii="Times New Roman" w:hAnsi="Times New Roman" w:cs="Times New Roman"/>
          <w:sz w:val="28"/>
          <w:szCs w:val="28"/>
        </w:rPr>
        <w:t>в области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CA5D83" w:rsidRPr="001F786C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DA5007" w:rsidRPr="001F786C">
        <w:rPr>
          <w:rFonts w:ascii="Times New Roman" w:hAnsi="Times New Roman" w:cs="Times New Roman"/>
          <w:sz w:val="28"/>
          <w:szCs w:val="28"/>
        </w:rPr>
        <w:t xml:space="preserve">; уяснение официальных разъяснений,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DA5007" w:rsidRPr="001F786C">
        <w:rPr>
          <w:rFonts w:ascii="Times New Roman" w:hAnsi="Times New Roman" w:cs="Times New Roman"/>
          <w:sz w:val="28"/>
          <w:szCs w:val="28"/>
        </w:rPr>
        <w:t>данных Верховным Судом РФ,  судебной практики и позиций контрольных судебных инстанций; международный опыт и позиции ЕСПЧ, правовой доктрины, включая российские и иностранные источники;</w:t>
      </w:r>
    </w:p>
    <w:p w:rsidR="00DA5007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- формирование у студентов навыков применения теоретических знаний к практической ситуации;</w:t>
      </w:r>
    </w:p>
    <w:p w:rsidR="00DA5007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- развитие навыков ораторского искусства, способности дискутировать и корректно отстаивать свою позицию</w:t>
      </w:r>
      <w:r w:rsidR="00EE1DAE" w:rsidRPr="001F786C">
        <w:rPr>
          <w:rFonts w:ascii="Times New Roman" w:hAnsi="Times New Roman" w:cs="Times New Roman"/>
          <w:sz w:val="28"/>
          <w:szCs w:val="28"/>
        </w:rPr>
        <w:t>, навыков профессионального общения</w:t>
      </w:r>
      <w:r w:rsidRPr="001F786C">
        <w:rPr>
          <w:rFonts w:ascii="Times New Roman" w:hAnsi="Times New Roman" w:cs="Times New Roman"/>
          <w:sz w:val="28"/>
          <w:szCs w:val="28"/>
        </w:rPr>
        <w:t>;</w:t>
      </w:r>
    </w:p>
    <w:p w:rsidR="00DA5007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- на формирование способности работать в команде;</w:t>
      </w:r>
    </w:p>
    <w:p w:rsidR="00EE1DAE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повышение уровня взаимодействия между студентами  </w:t>
      </w:r>
      <w:r w:rsidR="00EE1DAE" w:rsidRPr="001F786C">
        <w:rPr>
          <w:rFonts w:ascii="Times New Roman" w:hAnsi="Times New Roman" w:cs="Times New Roman"/>
          <w:sz w:val="28"/>
          <w:szCs w:val="28"/>
        </w:rPr>
        <w:t>высших учебных заведений, осуществляющих подготовку юристов.</w:t>
      </w:r>
    </w:p>
    <w:p w:rsidR="00200449" w:rsidRPr="001F786C" w:rsidRDefault="00DA5007" w:rsidP="001F78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49" w:rsidRPr="001F786C" w:rsidRDefault="00200449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II ОРГАНИЗАЦИЯ КОНКУРСА</w:t>
      </w:r>
    </w:p>
    <w:p w:rsidR="009C344F" w:rsidRPr="001F786C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Конкурс организован на базе Юридического института </w:t>
      </w:r>
      <w:r w:rsidR="00EE1DAE" w:rsidRPr="001F786C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EE1DAE" w:rsidRPr="001F786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E1DAE" w:rsidRPr="001F786C">
        <w:rPr>
          <w:rFonts w:ascii="Times New Roman" w:hAnsi="Times New Roman" w:cs="Times New Roman"/>
          <w:sz w:val="28"/>
          <w:szCs w:val="28"/>
        </w:rPr>
        <w:t xml:space="preserve"> «</w:t>
      </w:r>
      <w:r w:rsidRPr="001F786C">
        <w:rPr>
          <w:rFonts w:ascii="Times New Roman" w:hAnsi="Times New Roman" w:cs="Times New Roman"/>
          <w:sz w:val="28"/>
          <w:szCs w:val="28"/>
        </w:rPr>
        <w:t>Ю</w:t>
      </w:r>
      <w:r w:rsidR="00EE1DAE" w:rsidRPr="001F786C">
        <w:rPr>
          <w:rFonts w:ascii="Times New Roman" w:hAnsi="Times New Roman" w:cs="Times New Roman"/>
          <w:sz w:val="28"/>
          <w:szCs w:val="28"/>
        </w:rPr>
        <w:t>жно-</w:t>
      </w:r>
      <w:r w:rsidRPr="001F786C">
        <w:rPr>
          <w:rFonts w:ascii="Times New Roman" w:hAnsi="Times New Roman" w:cs="Times New Roman"/>
          <w:sz w:val="28"/>
          <w:szCs w:val="28"/>
        </w:rPr>
        <w:t>Ур</w:t>
      </w:r>
      <w:r w:rsidR="00EE1DAE" w:rsidRPr="001F786C">
        <w:rPr>
          <w:rFonts w:ascii="Times New Roman" w:hAnsi="Times New Roman" w:cs="Times New Roman"/>
          <w:sz w:val="28"/>
          <w:szCs w:val="28"/>
        </w:rPr>
        <w:t>альский государственный университет (НИУ)» (</w:t>
      </w:r>
      <w:r w:rsidRPr="001F786C">
        <w:rPr>
          <w:rFonts w:ascii="Times New Roman" w:hAnsi="Times New Roman" w:cs="Times New Roman"/>
          <w:sz w:val="28"/>
          <w:szCs w:val="28"/>
        </w:rPr>
        <w:t>далее – Университет) и Челябинского Областного суда.</w:t>
      </w:r>
    </w:p>
    <w:p w:rsidR="009C344F" w:rsidRPr="001F786C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Руководство Конкурсом осуществляет Организационный комитет (далее</w:t>
      </w:r>
      <w:r w:rsidR="006E13E2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Pr="001F786C">
        <w:rPr>
          <w:rFonts w:ascii="Times New Roman" w:hAnsi="Times New Roman" w:cs="Times New Roman"/>
          <w:sz w:val="28"/>
          <w:szCs w:val="28"/>
        </w:rPr>
        <w:t>– Оргкомитет).</w:t>
      </w:r>
    </w:p>
    <w:p w:rsidR="009C344F" w:rsidRPr="001F786C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Конкурс проводится на русском языке.</w:t>
      </w:r>
    </w:p>
    <w:p w:rsidR="009C344F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Сроки и порядок проведения Конкурса устанавливаются Оргкомитетом.</w:t>
      </w:r>
      <w:r w:rsidR="00FE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261" w:rsidRPr="001F786C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бъявляет об открытии Конкурса, путем размещения объявления на сайте </w:t>
      </w:r>
      <w:r w:rsidRPr="001F786C">
        <w:rPr>
          <w:rFonts w:ascii="Times New Roman" w:hAnsi="Times New Roman" w:cs="Times New Roman"/>
          <w:sz w:val="28"/>
          <w:szCs w:val="28"/>
        </w:rPr>
        <w:t xml:space="preserve">Юридического института </w:t>
      </w:r>
      <w:proofErr w:type="spellStart"/>
      <w:r w:rsidRPr="001F786C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786C">
          <w:rPr>
            <w:rStyle w:val="a4"/>
            <w:rFonts w:ascii="Times New Roman" w:hAnsi="Times New Roman" w:cs="Times New Roman"/>
            <w:sz w:val="28"/>
            <w:szCs w:val="28"/>
          </w:rPr>
          <w:t>www.law.susu.ru</w:t>
        </w:r>
      </w:hyperlink>
    </w:p>
    <w:p w:rsidR="009C344F" w:rsidRPr="001F786C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Информация о</w:t>
      </w:r>
      <w:r w:rsidR="00FE7261">
        <w:rPr>
          <w:rFonts w:ascii="Times New Roman" w:hAnsi="Times New Roman" w:cs="Times New Roman"/>
          <w:sz w:val="28"/>
          <w:szCs w:val="28"/>
        </w:rPr>
        <w:t xml:space="preserve">б открытии, ходе и результатах </w:t>
      </w:r>
      <w:r w:rsidRPr="001F786C">
        <w:rPr>
          <w:rFonts w:ascii="Times New Roman" w:hAnsi="Times New Roman" w:cs="Times New Roman"/>
          <w:sz w:val="28"/>
          <w:szCs w:val="28"/>
        </w:rPr>
        <w:t xml:space="preserve"> проведении Конкурса </w:t>
      </w:r>
      <w:r w:rsidR="00FE726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3008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7261">
        <w:rPr>
          <w:rFonts w:ascii="Times New Roman" w:hAnsi="Times New Roman" w:cs="Times New Roman"/>
          <w:sz w:val="28"/>
          <w:szCs w:val="28"/>
        </w:rPr>
        <w:t>на сайтах</w:t>
      </w:r>
      <w:r w:rsidRPr="001F786C">
        <w:rPr>
          <w:rFonts w:ascii="Times New Roman" w:hAnsi="Times New Roman" w:cs="Times New Roman"/>
          <w:sz w:val="28"/>
          <w:szCs w:val="28"/>
        </w:rPr>
        <w:t xml:space="preserve">: Челябинского Областного Суда </w:t>
      </w:r>
      <w:hyperlink r:id="rId11" w:history="1">
        <w:r w:rsidRPr="001F786C">
          <w:rPr>
            <w:rStyle w:val="a4"/>
            <w:rFonts w:ascii="Times New Roman" w:hAnsi="Times New Roman" w:cs="Times New Roman"/>
            <w:sz w:val="28"/>
            <w:szCs w:val="28"/>
          </w:rPr>
          <w:t>http://oblsud.chel.sudrf.ru/</w:t>
        </w:r>
      </w:hyperlink>
      <w:r w:rsidRPr="001F786C">
        <w:rPr>
          <w:rFonts w:ascii="Times New Roman" w:hAnsi="Times New Roman" w:cs="Times New Roman"/>
          <w:sz w:val="28"/>
          <w:szCs w:val="28"/>
        </w:rPr>
        <w:t xml:space="preserve">;, в социальных сетях: </w:t>
      </w:r>
      <w:hyperlink r:id="rId12" w:history="1">
        <w:r w:rsidRPr="001F786C">
          <w:rPr>
            <w:rStyle w:val="a4"/>
            <w:rFonts w:ascii="Times New Roman" w:hAnsi="Times New Roman" w:cs="Times New Roman"/>
            <w:sz w:val="28"/>
            <w:szCs w:val="28"/>
          </w:rPr>
          <w:t>https://vk.com/law.susu</w:t>
        </w:r>
      </w:hyperlink>
      <w:r w:rsidRPr="001F786C">
        <w:rPr>
          <w:rFonts w:ascii="Times New Roman" w:hAnsi="Times New Roman" w:cs="Times New Roman"/>
          <w:sz w:val="28"/>
          <w:szCs w:val="28"/>
        </w:rPr>
        <w:t xml:space="preserve">,  </w:t>
      </w:r>
      <w:hyperlink r:id="rId13" w:history="1">
        <w:r w:rsidRPr="001F786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lawsusu/</w:t>
        </w:r>
      </w:hyperlink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44F" w:rsidRPr="001F786C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Электронная почта Оргкомитета: </w:t>
      </w:r>
    </w:p>
    <w:p w:rsidR="009C344F" w:rsidRPr="001F786C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Организационный взнос с участников Конкурса не взимается.</w:t>
      </w:r>
    </w:p>
    <w:p w:rsidR="009C344F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роезд к месту проведения Конкурса и проживание участников команд оплачивается за счет средств командируемой стороны.</w:t>
      </w:r>
    </w:p>
    <w:p w:rsidR="009C344F" w:rsidRDefault="00FE7261" w:rsidP="001F78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08C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C3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ю в конкурсе допускаются студенты высших учебных заведений, обучающиеся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 по направлению Юриспруденция, специальностям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C300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ящим в укрупненную группу специальностей "Юриспруденция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2 Запрещено участвовать в конкурсе квалифицированным специалистам.</w:t>
      </w: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  Участие в конкурсе осуществляется лично.</w:t>
      </w:r>
    </w:p>
    <w:p w:rsidR="00FE7261" w:rsidRDefault="00C3008C" w:rsidP="006B690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4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не может участвовать в конкурсе, если он состоял в </w:t>
      </w:r>
      <w:proofErr w:type="gramStart"/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,</w:t>
      </w:r>
      <w:r w:rsid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вшей на таком же или схожем конкурсе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</w:t>
      </w:r>
      <w:proofErr w:type="gramEnd"/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инальной игре.</w:t>
      </w:r>
    </w:p>
    <w:p w:rsidR="006B690A" w:rsidRPr="006B690A" w:rsidRDefault="006B690A" w:rsidP="006B690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Формирование команд:</w:t>
      </w:r>
    </w:p>
    <w:p w:rsidR="00FE7261" w:rsidRDefault="006B690A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90A">
        <w:rPr>
          <w:rFonts w:ascii="Times New Roman" w:hAnsi="Times New Roman" w:cs="Times New Roman"/>
          <w:bCs/>
          <w:sz w:val="28"/>
          <w:szCs w:val="28"/>
        </w:rPr>
        <w:t xml:space="preserve">3.5.1 </w:t>
      </w:r>
      <w:r>
        <w:rPr>
          <w:rFonts w:ascii="Times New Roman" w:hAnsi="Times New Roman" w:cs="Times New Roman"/>
          <w:bCs/>
          <w:sz w:val="28"/>
          <w:szCs w:val="28"/>
        </w:rPr>
        <w:t>Команда формируется самостоятельно студентами.</w:t>
      </w:r>
    </w:p>
    <w:p w:rsidR="006B690A" w:rsidRDefault="006B690A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2 Количество участников одной команды от 3 до </w:t>
      </w:r>
      <w:r w:rsidR="004849A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31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1AF3" w:rsidRPr="001F786C">
        <w:rPr>
          <w:rFonts w:ascii="Times New Roman" w:hAnsi="Times New Roman" w:cs="Times New Roman"/>
          <w:sz w:val="28"/>
          <w:szCs w:val="28"/>
        </w:rPr>
        <w:t xml:space="preserve">которые будут являться единственными лицами, принимающими участие в работе команды на протяжении Конкурса. </w:t>
      </w:r>
      <w:r w:rsidR="00E20E8C">
        <w:rPr>
          <w:rFonts w:ascii="Times New Roman" w:hAnsi="Times New Roman" w:cs="Times New Roman"/>
          <w:sz w:val="28"/>
          <w:szCs w:val="28"/>
        </w:rPr>
        <w:t xml:space="preserve"> </w:t>
      </w:r>
      <w:r w:rsidR="00631AF3" w:rsidRPr="001F786C">
        <w:rPr>
          <w:rFonts w:ascii="Times New Roman" w:hAnsi="Times New Roman" w:cs="Times New Roman"/>
          <w:sz w:val="28"/>
          <w:szCs w:val="28"/>
        </w:rPr>
        <w:t>После наступления даты завершения регистрации, замена участника возмож</w:t>
      </w:r>
      <w:r w:rsidR="00631AF3">
        <w:rPr>
          <w:rFonts w:ascii="Times New Roman" w:hAnsi="Times New Roman" w:cs="Times New Roman"/>
          <w:sz w:val="28"/>
          <w:szCs w:val="28"/>
        </w:rPr>
        <w:t>на только с согласия Оргкомитета</w:t>
      </w:r>
      <w:r w:rsidR="00631AF3" w:rsidRPr="001F786C">
        <w:rPr>
          <w:rFonts w:ascii="Times New Roman" w:hAnsi="Times New Roman" w:cs="Times New Roman"/>
          <w:sz w:val="28"/>
          <w:szCs w:val="28"/>
        </w:rPr>
        <w:t>.</w:t>
      </w:r>
      <w:r w:rsidR="00631AF3">
        <w:rPr>
          <w:rFonts w:ascii="Times New Roman" w:hAnsi="Times New Roman" w:cs="Times New Roman"/>
          <w:sz w:val="28"/>
          <w:szCs w:val="28"/>
        </w:rPr>
        <w:t xml:space="preserve"> За период конкурса может быть заменено не более 2 участников. </w:t>
      </w:r>
    </w:p>
    <w:p w:rsidR="00631AF3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 Количество участников команды может быть сокращено, но не более чем на 2 человека. Команда должна уведомить Оргкомитет об изменении в составе команды. </w:t>
      </w:r>
    </w:p>
    <w:p w:rsidR="006B690A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4</w:t>
      </w:r>
      <w:r w:rsidR="006B690A">
        <w:rPr>
          <w:rFonts w:ascii="Times New Roman" w:hAnsi="Times New Roman" w:cs="Times New Roman"/>
          <w:bCs/>
          <w:sz w:val="28"/>
          <w:szCs w:val="28"/>
        </w:rPr>
        <w:t xml:space="preserve"> Количество команд от одного вуза, участвующих  в отборочном этапе неограниченно. В финальный этап допускается только одна команда от вуза. </w:t>
      </w:r>
    </w:p>
    <w:p w:rsidR="006B690A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5</w:t>
      </w:r>
      <w:proofErr w:type="gramStart"/>
      <w:r w:rsidR="006B690A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="006B690A">
        <w:rPr>
          <w:rFonts w:ascii="Times New Roman" w:hAnsi="Times New Roman" w:cs="Times New Roman"/>
          <w:bCs/>
          <w:sz w:val="28"/>
          <w:szCs w:val="28"/>
        </w:rPr>
        <w:t>е допускается одновременное участие</w:t>
      </w:r>
      <w:r w:rsidR="004849AE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 w:rsidR="006B690A">
        <w:rPr>
          <w:rFonts w:ascii="Times New Roman" w:hAnsi="Times New Roman" w:cs="Times New Roman"/>
          <w:bCs/>
          <w:sz w:val="28"/>
          <w:szCs w:val="28"/>
        </w:rPr>
        <w:t xml:space="preserve"> в нескольких командах.</w:t>
      </w:r>
    </w:p>
    <w:p w:rsidR="00631AF3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 </w:t>
      </w:r>
      <w:r w:rsidRPr="001F786C">
        <w:rPr>
          <w:rFonts w:ascii="Times New Roman" w:hAnsi="Times New Roman" w:cs="Times New Roman"/>
          <w:sz w:val="28"/>
          <w:szCs w:val="28"/>
        </w:rPr>
        <w:t>Команда самостоятельно определяет своего капитана и уведомляет об этом Оргкомитет с указанием контактных данных капитана. Капитан команды обязуется поддерживать связь с Оргкомитетом по всем возникающим вопросам вплоть до момента окончания Конкурса. Капитан команды действует в интересах команды и от ее лица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ри подготовке к Конкурсу команда не вправе прибегать к помощи лиц, не являющихся участниками команды, за исключением Тренера команды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Тренером команды может быть преподаватель либо аспирант соответствующего юридического высшего учебного заведения или юридического факультета (который представляет команда), призванный оказать команде квалифицированную помощь при подготовке к участию команды в Конкурсе и во время участия команды в Конкурсе, которая может включать в себя:</w:t>
      </w:r>
    </w:p>
    <w:p w:rsidR="00631AF3" w:rsidRPr="001F786C" w:rsidRDefault="00631AF3" w:rsidP="00631A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- общие консультации по вопросам формирования правовой позиции команды;</w:t>
      </w:r>
    </w:p>
    <w:p w:rsidR="00631AF3" w:rsidRPr="001F786C" w:rsidRDefault="00631AF3" w:rsidP="00631A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- общие консультации по технике устных выступлений;</w:t>
      </w:r>
    </w:p>
    <w:p w:rsidR="00631AF3" w:rsidRPr="001F786C" w:rsidRDefault="00631AF3" w:rsidP="00631A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lastRenderedPageBreak/>
        <w:t xml:space="preserve"> - общие</w:t>
      </w:r>
      <w:r w:rsidRPr="001F786C">
        <w:rPr>
          <w:rFonts w:ascii="Times New Roman" w:hAnsi="Times New Roman" w:cs="Times New Roman"/>
          <w:sz w:val="28"/>
          <w:szCs w:val="28"/>
        </w:rPr>
        <w:tab/>
        <w:t>консультации</w:t>
      </w:r>
      <w:r w:rsidRPr="001F786C">
        <w:rPr>
          <w:rFonts w:ascii="Times New Roman" w:hAnsi="Times New Roman" w:cs="Times New Roman"/>
          <w:sz w:val="28"/>
          <w:szCs w:val="28"/>
        </w:rPr>
        <w:tab/>
        <w:t>по</w:t>
      </w:r>
      <w:r w:rsidRPr="001F786C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1F786C">
        <w:rPr>
          <w:rFonts w:ascii="Times New Roman" w:hAnsi="Times New Roman" w:cs="Times New Roman"/>
          <w:sz w:val="28"/>
          <w:szCs w:val="28"/>
        </w:rPr>
        <w:tab/>
        <w:t>и</w:t>
      </w:r>
      <w:r w:rsidRPr="001F786C">
        <w:rPr>
          <w:rFonts w:ascii="Times New Roman" w:hAnsi="Times New Roman" w:cs="Times New Roman"/>
          <w:sz w:val="28"/>
          <w:szCs w:val="28"/>
        </w:rPr>
        <w:tab/>
        <w:t>структуре аргументов</w:t>
      </w:r>
      <w:r w:rsidRPr="001F786C">
        <w:rPr>
          <w:rFonts w:ascii="Times New Roman" w:hAnsi="Times New Roman" w:cs="Times New Roman"/>
          <w:sz w:val="28"/>
          <w:szCs w:val="28"/>
        </w:rPr>
        <w:tab/>
        <w:t>в выступлениях команды и т.д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86C">
        <w:rPr>
          <w:rFonts w:ascii="Times New Roman" w:hAnsi="Times New Roman" w:cs="Times New Roman"/>
          <w:sz w:val="28"/>
          <w:szCs w:val="28"/>
        </w:rPr>
        <w:t>Отсутствие Тренера не является препятствием для участия команды в Конкурсе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Тренер команды должен быть определен до наступления даты окончания регистрации команд и может быть заменен впоследствии при условии предварительного согласования замены с Оргкомитетом Конкурса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Во время проведения этапов Конкурса присутствие Тренера команды допускается только в качестве зрителя.</w:t>
      </w:r>
    </w:p>
    <w:p w:rsidR="004849AE" w:rsidRDefault="004849AE" w:rsidP="0048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D3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АЧА ЗАЯВКИ</w:t>
      </w:r>
    </w:p>
    <w:p w:rsidR="003D34C5" w:rsidRP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690A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 Оргкомитет Конкурса устанавливает сроки подачи заявок участниками.</w:t>
      </w:r>
    </w:p>
    <w:p w:rsidR="006B690A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B69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="006B690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6B690A">
        <w:rPr>
          <w:rFonts w:ascii="Times New Roman" w:hAnsi="Times New Roman" w:cs="Times New Roman"/>
          <w:bCs/>
          <w:sz w:val="28"/>
          <w:szCs w:val="28"/>
        </w:rPr>
        <w:t>аждая команда должна подать заявку на участие в конкур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 Форма подачи заявки устанавливается Оргкомитетом. </w:t>
      </w:r>
    </w:p>
    <w:p w:rsidR="003D34C5" w:rsidRPr="006B690A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явке указывают: </w:t>
      </w:r>
    </w:p>
    <w:p w:rsidR="006B690A" w:rsidRPr="006B690A" w:rsidRDefault="003D34C5" w:rsidP="006B6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ию, имя и отчество каждого участника,</w:t>
      </w:r>
    </w:p>
    <w:p w:rsidR="006B690A" w:rsidRPr="006B690A" w:rsidRDefault="003D34C5" w:rsidP="006B6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е заведение (учебные заведения), где они обучаются, уровень и форму обучения.</w:t>
      </w:r>
    </w:p>
    <w:p w:rsidR="006B690A" w:rsidRDefault="003D34C5" w:rsidP="006B6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ке должно быть отмечено контактное лицо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анды.</w:t>
      </w:r>
    </w:p>
    <w:p w:rsidR="003D34C5" w:rsidRDefault="003D34C5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нтактные данные для связи с командой: адрес электронной почты, </w:t>
      </w:r>
      <w:r w:rsidR="004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4C5" w:rsidRDefault="003D34C5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5 Заявки, поданные за пределами установленного срока, не принимаются и не рассматриваются. </w:t>
      </w:r>
    </w:p>
    <w:p w:rsidR="003D34C5" w:rsidRDefault="003D34C5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C5" w:rsidRDefault="003D34C5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Ь С КОМАНД</w:t>
      </w:r>
      <w:r w:rsid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</w:t>
      </w:r>
    </w:p>
    <w:p w:rsidR="004849AE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9AE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ь с командой осуществляется по адресу электронной поч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указан в заявке. 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до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ный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считаются доставленными всем участникам команды.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могут из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тактное лицо (капитана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адрес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ы, сообщив о таком из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комитет, но не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одного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Конкурса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Оргкомитет может осуществлять связь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мандами по одному или нескольким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номерам, указанным в заявке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содержание сообщений команды организаторам и вложений 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ма и текст письма, имя и те</w:t>
      </w:r>
      <w:proofErr w:type="gramStart"/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вл</w:t>
      </w:r>
      <w:proofErr w:type="gramEnd"/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ого файла) должны включать 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 вуза (вузов) и фамилию контактного лица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а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анды.</w:t>
      </w:r>
    </w:p>
    <w:p w:rsidR="00FE7261" w:rsidRDefault="00FE7261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1F786C" w:rsidRDefault="00792F1E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</w:t>
      </w:r>
      <w:r w:rsidR="009C344F" w:rsidRPr="001F786C">
        <w:rPr>
          <w:rFonts w:ascii="Times New Roman" w:hAnsi="Times New Roman" w:cs="Times New Roman"/>
          <w:b/>
          <w:bCs/>
          <w:sz w:val="28"/>
          <w:szCs w:val="28"/>
        </w:rPr>
        <w:t xml:space="preserve">I ЭТАПЫ </w:t>
      </w:r>
      <w:r w:rsidR="008007C6" w:rsidRPr="001F786C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9C344F" w:rsidRPr="001F786C" w:rsidRDefault="009C344F" w:rsidP="00836CD7">
      <w:pPr>
        <w:pStyle w:val="a3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Конкурс состоит из двух этапов:</w:t>
      </w:r>
    </w:p>
    <w:p w:rsidR="009C344F" w:rsidRPr="001F786C" w:rsidRDefault="006E13E2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- </w:t>
      </w:r>
      <w:r w:rsidR="009C344F" w:rsidRPr="001F786C">
        <w:rPr>
          <w:rFonts w:ascii="Times New Roman" w:hAnsi="Times New Roman" w:cs="Times New Roman"/>
          <w:sz w:val="28"/>
          <w:szCs w:val="28"/>
        </w:rPr>
        <w:t>Отборочный</w:t>
      </w:r>
      <w:r w:rsidR="00CA5D83" w:rsidRPr="001F786C">
        <w:rPr>
          <w:rFonts w:ascii="Times New Roman" w:hAnsi="Times New Roman" w:cs="Times New Roman"/>
          <w:sz w:val="28"/>
          <w:szCs w:val="28"/>
        </w:rPr>
        <w:t xml:space="preserve"> заочный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="009C344F" w:rsidRPr="001F786C">
        <w:rPr>
          <w:rFonts w:ascii="Times New Roman" w:hAnsi="Times New Roman" w:cs="Times New Roman"/>
          <w:sz w:val="28"/>
          <w:szCs w:val="28"/>
        </w:rPr>
        <w:t>этап</w:t>
      </w:r>
    </w:p>
    <w:p w:rsidR="009C344F" w:rsidRPr="001F786C" w:rsidRDefault="006E13E2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Финальный </w:t>
      </w:r>
      <w:r w:rsidR="00CA5D83" w:rsidRPr="001F786C">
        <w:rPr>
          <w:rFonts w:ascii="Times New Roman" w:hAnsi="Times New Roman" w:cs="Times New Roman"/>
          <w:sz w:val="28"/>
          <w:szCs w:val="28"/>
        </w:rPr>
        <w:t xml:space="preserve">очный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CA5D83" w:rsidRPr="001F786C">
        <w:rPr>
          <w:rFonts w:ascii="Times New Roman" w:hAnsi="Times New Roman" w:cs="Times New Roman"/>
          <w:sz w:val="28"/>
          <w:szCs w:val="28"/>
        </w:rPr>
        <w:t>этап</w:t>
      </w:r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CC" w:rsidRPr="001F786C" w:rsidRDefault="00836CD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86C" w:rsidRPr="001F786C">
        <w:rPr>
          <w:rFonts w:ascii="Times New Roman" w:hAnsi="Times New Roman" w:cs="Times New Roman"/>
          <w:sz w:val="28"/>
          <w:szCs w:val="28"/>
        </w:rPr>
        <w:t xml:space="preserve">.1.1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Отборочный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 этап проводится в письменной форме путем </w:t>
      </w:r>
      <w:r w:rsidR="00CC790C">
        <w:rPr>
          <w:rFonts w:ascii="Times New Roman" w:hAnsi="Times New Roman" w:cs="Times New Roman"/>
          <w:sz w:val="28"/>
          <w:szCs w:val="28"/>
        </w:rPr>
        <w:t xml:space="preserve"> составления заключений, отражающих</w:t>
      </w:r>
      <w:r w:rsidR="00200449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CC790C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CC790C">
        <w:rPr>
          <w:rFonts w:ascii="Times New Roman" w:hAnsi="Times New Roman" w:cs="Times New Roman"/>
          <w:sz w:val="28"/>
          <w:szCs w:val="28"/>
        </w:rPr>
        <w:t xml:space="preserve">обеих </w:t>
      </w:r>
      <w:r w:rsidR="000101CC" w:rsidRPr="001F786C">
        <w:rPr>
          <w:rFonts w:ascii="Times New Roman" w:hAnsi="Times New Roman" w:cs="Times New Roman"/>
          <w:sz w:val="28"/>
          <w:szCs w:val="28"/>
        </w:rPr>
        <w:t>сторон</w:t>
      </w:r>
      <w:r w:rsidR="00CC790C">
        <w:rPr>
          <w:rFonts w:ascii="Times New Roman" w:hAnsi="Times New Roman" w:cs="Times New Roman"/>
          <w:sz w:val="28"/>
          <w:szCs w:val="28"/>
        </w:rPr>
        <w:t xml:space="preserve"> </w:t>
      </w:r>
      <w:r w:rsidR="00CC790C" w:rsidRPr="001F786C">
        <w:rPr>
          <w:rFonts w:ascii="Times New Roman" w:hAnsi="Times New Roman" w:cs="Times New Roman"/>
          <w:sz w:val="28"/>
          <w:szCs w:val="28"/>
        </w:rPr>
        <w:t>по представленной фабуле дела (казусу)</w:t>
      </w:r>
      <w:r w:rsidR="00CC790C">
        <w:rPr>
          <w:rFonts w:ascii="Times New Roman" w:hAnsi="Times New Roman" w:cs="Times New Roman"/>
          <w:sz w:val="28"/>
          <w:szCs w:val="28"/>
        </w:rPr>
        <w:t>: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 обвинения и защиты </w:t>
      </w:r>
      <w:r w:rsidR="00CC790C">
        <w:rPr>
          <w:rFonts w:ascii="Times New Roman" w:hAnsi="Times New Roman" w:cs="Times New Roman"/>
          <w:sz w:val="28"/>
          <w:szCs w:val="28"/>
        </w:rPr>
        <w:t>по уголовному делу; административного истца и административного ответчика по административному производству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44F" w:rsidRPr="001F786C" w:rsidRDefault="00836CD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86C" w:rsidRPr="001F786C">
        <w:rPr>
          <w:rFonts w:ascii="Times New Roman" w:hAnsi="Times New Roman" w:cs="Times New Roman"/>
          <w:sz w:val="28"/>
          <w:szCs w:val="28"/>
        </w:rPr>
        <w:t xml:space="preserve">.1.2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 Финальный этап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Конкурса проводятся в форме устных</w:t>
      </w:r>
      <w:r w:rsidR="00200449" w:rsidRPr="001F786C">
        <w:rPr>
          <w:rFonts w:ascii="Times New Roman" w:hAnsi="Times New Roman" w:cs="Times New Roman"/>
          <w:sz w:val="28"/>
          <w:szCs w:val="28"/>
        </w:rPr>
        <w:t xml:space="preserve"> выступлений, разрешения казуса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в рам</w:t>
      </w:r>
      <w:r w:rsidR="00EE1DAE" w:rsidRPr="001F786C">
        <w:rPr>
          <w:rFonts w:ascii="Times New Roman" w:hAnsi="Times New Roman" w:cs="Times New Roman"/>
          <w:sz w:val="28"/>
          <w:szCs w:val="28"/>
        </w:rPr>
        <w:t>ках игрового судебного процесса (</w:t>
      </w:r>
      <w:r w:rsidR="00EE1DAE" w:rsidRPr="001F786C">
        <w:rPr>
          <w:rFonts w:ascii="Times New Roman" w:hAnsi="Times New Roman" w:cs="Times New Roman"/>
          <w:sz w:val="28"/>
          <w:szCs w:val="28"/>
          <w:lang w:val="en-US"/>
        </w:rPr>
        <w:t>moot</w:t>
      </w:r>
      <w:r w:rsidR="00EE1DAE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EE1DAE" w:rsidRPr="001F786C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="00EE1DAE" w:rsidRPr="001F786C">
        <w:rPr>
          <w:rFonts w:ascii="Times New Roman" w:hAnsi="Times New Roman" w:cs="Times New Roman"/>
          <w:sz w:val="28"/>
          <w:szCs w:val="28"/>
        </w:rPr>
        <w:t>) по две команды с выбыванием проигравшей команды.</w:t>
      </w:r>
    </w:p>
    <w:p w:rsidR="00EE1DAE" w:rsidRPr="001F786C" w:rsidRDefault="009C344F" w:rsidP="00836CD7">
      <w:pPr>
        <w:pStyle w:val="a3"/>
        <w:numPr>
          <w:ilvl w:val="2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Перед началом проведения отборочного </w:t>
      </w:r>
      <w:r w:rsidR="00EE1DAE" w:rsidRPr="001F786C">
        <w:rPr>
          <w:rFonts w:ascii="Times New Roman" w:hAnsi="Times New Roman" w:cs="Times New Roman"/>
          <w:sz w:val="28"/>
          <w:szCs w:val="28"/>
        </w:rPr>
        <w:t>этапа на конкурсной основе формируется Экспертная комиссия. Перед началом финального этапа</w:t>
      </w:r>
      <w:r w:rsidRPr="001F786C">
        <w:rPr>
          <w:rFonts w:ascii="Times New Roman" w:hAnsi="Times New Roman" w:cs="Times New Roman"/>
          <w:sz w:val="28"/>
          <w:szCs w:val="28"/>
        </w:rPr>
        <w:t xml:space="preserve"> Конкурса формируется состав Суда. В полномочия Суда входит ведение игровых судебных процессов, в частности, открытие и закрытие судебных процессов, предоставление слова участникам команд и вынесение решения по существу. </w:t>
      </w:r>
    </w:p>
    <w:p w:rsidR="009C344F" w:rsidRPr="001F786C" w:rsidRDefault="009C344F" w:rsidP="00836CD7">
      <w:pPr>
        <w:pStyle w:val="a3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Игровые судебные процессы проводятся в соответствии с действующим законодательством Российской Федерации.</w:t>
      </w:r>
    </w:p>
    <w:p w:rsidR="009C344F" w:rsidRDefault="009C344F" w:rsidP="00836CD7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Регламенты проведения каждого из этапов разрабатываются и утверждаются Оргкомитетом.</w:t>
      </w:r>
    </w:p>
    <w:p w:rsidR="001F786C" w:rsidRPr="001F786C" w:rsidRDefault="001F786C" w:rsidP="001F786C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92F1E" w:rsidRPr="001F786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21DD1">
        <w:rPr>
          <w:rFonts w:ascii="Times New Roman" w:hAnsi="Times New Roman" w:cs="Times New Roman"/>
          <w:b/>
          <w:bCs/>
          <w:sz w:val="28"/>
          <w:szCs w:val="28"/>
        </w:rPr>
        <w:t xml:space="preserve"> ОТБОРОЧНЫЙ ЭТАП</w:t>
      </w:r>
    </w:p>
    <w:p w:rsidR="001F786C" w:rsidRDefault="009C344F" w:rsidP="00836C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В отборочном этапе Конкурса</w:t>
      </w:r>
      <w:r w:rsidR="001F786C">
        <w:rPr>
          <w:rFonts w:ascii="Times New Roman" w:hAnsi="Times New Roman" w:cs="Times New Roman"/>
          <w:sz w:val="28"/>
          <w:szCs w:val="28"/>
        </w:rPr>
        <w:t>, который</w:t>
      </w:r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1F786C">
        <w:rPr>
          <w:rFonts w:ascii="Times New Roman" w:hAnsi="Times New Roman" w:cs="Times New Roman"/>
          <w:sz w:val="28"/>
          <w:szCs w:val="28"/>
        </w:rPr>
        <w:t>проводится в письменной форме заочно, участие принимают все команды, которые зарегистрировались и допущены Оргкомитетом Конкурса к участию.</w:t>
      </w:r>
    </w:p>
    <w:p w:rsidR="009C344F" w:rsidRDefault="00836CD7" w:rsidP="00836C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6C">
        <w:rPr>
          <w:rFonts w:ascii="Times New Roman" w:hAnsi="Times New Roman" w:cs="Times New Roman"/>
          <w:sz w:val="28"/>
          <w:szCs w:val="28"/>
        </w:rPr>
        <w:t xml:space="preserve">Оргкомитет направляет в адрес </w:t>
      </w:r>
      <w:r w:rsidR="00792F1E">
        <w:rPr>
          <w:rFonts w:ascii="Times New Roman" w:hAnsi="Times New Roman" w:cs="Times New Roman"/>
          <w:sz w:val="28"/>
          <w:szCs w:val="28"/>
        </w:rPr>
        <w:t>команд</w:t>
      </w:r>
      <w:r w:rsidR="00FE7261">
        <w:rPr>
          <w:rFonts w:ascii="Times New Roman" w:hAnsi="Times New Roman" w:cs="Times New Roman"/>
          <w:sz w:val="28"/>
          <w:szCs w:val="28"/>
        </w:rPr>
        <w:t xml:space="preserve"> </w:t>
      </w:r>
      <w:r w:rsidR="00792F1E">
        <w:rPr>
          <w:rFonts w:ascii="Times New Roman" w:hAnsi="Times New Roman" w:cs="Times New Roman"/>
          <w:sz w:val="28"/>
          <w:szCs w:val="28"/>
        </w:rPr>
        <w:t>задание отборочного тура</w:t>
      </w:r>
      <w:r>
        <w:rPr>
          <w:rFonts w:ascii="Times New Roman" w:hAnsi="Times New Roman" w:cs="Times New Roman"/>
          <w:sz w:val="28"/>
          <w:szCs w:val="28"/>
        </w:rPr>
        <w:t xml:space="preserve"> - казус</w:t>
      </w:r>
      <w:r w:rsidR="00792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CD7" w:rsidRDefault="00836CD7" w:rsidP="00836C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Казус – задание в форме описания спорной ситуации, с изложением всех фактических обстоятельств дела, </w:t>
      </w:r>
      <w:r>
        <w:rPr>
          <w:rFonts w:ascii="Times New Roman" w:hAnsi="Times New Roman" w:cs="Times New Roman"/>
          <w:sz w:val="28"/>
          <w:szCs w:val="28"/>
        </w:rPr>
        <w:t xml:space="preserve">подлежащих исследованию, в объеме  достаточном для уяснения существа дела. </w:t>
      </w:r>
    </w:p>
    <w:p w:rsidR="00792F1E" w:rsidRDefault="00836CD7" w:rsidP="00836CD7">
      <w:pPr>
        <w:pStyle w:val="a3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92F1E"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2F1E"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ы могут сознательно пропустить в первоначальном задании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F1E"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обстоятельства (обычно не более двух-трёх), значимые для наступающих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казусе </w:t>
      </w:r>
      <w:r w:rsidR="00792F1E"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.</w:t>
      </w:r>
    </w:p>
    <w:p w:rsidR="00836CD7" w:rsidRDefault="00836CD7" w:rsidP="00836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направляют организаторам в установленный последними сро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об уточнении обстоятельств, указанных в зад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одного или более документо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-процессуальным кодексом 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, постановления, запросы и т.п.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ли составленных в свободной форме.</w:t>
      </w:r>
    </w:p>
    <w:p w:rsidR="007175EA" w:rsidRP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запросов, полученных от всех команд, организаторы обнарод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м доступе для всех команд уточнённое задание. Запросы о выяс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, не включённых в уточнённое задание, остаются без рассмотрения.</w:t>
      </w:r>
    </w:p>
    <w:p w:rsid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7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е могут изменять изложенные в задании обстоятельства, даже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позволить команде сформулировать желаемую для неё позицию, а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задание новыми обстоятельствами. Уточнения задания допускаются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организаторов.</w:t>
      </w:r>
    </w:p>
    <w:p w:rsid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 Результаты рассмотрения казуса команды излагают в виде правовых позиций </w:t>
      </w:r>
      <w:r w:rsidR="00CC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их сторо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ы должны быть относимыми к рассматриваемому вопросу. </w:t>
      </w:r>
    </w:p>
    <w:p w:rsid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 Требования по содержанию и оформлению ответов определены Правилами, установленными Оргкомитетом. </w:t>
      </w:r>
    </w:p>
    <w:p w:rsidR="006223D0" w:rsidRPr="006223D0" w:rsidRDefault="006223D0" w:rsidP="00622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аправляют организаторам в установленный последними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каждой стороны</w:t>
      </w:r>
      <w:r w:rsidR="005A7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ыводы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спективах исхода дела по каждому вопросу задания.</w:t>
      </w:r>
    </w:p>
    <w:p w:rsidR="006223D0" w:rsidRPr="006223D0" w:rsidRDefault="006223D0" w:rsidP="00622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е направляются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дву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proofErr w:type="spellStart"/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в имени файла стороны спора, за кото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йлы направляются одним письмом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23D0" w:rsidRDefault="006223D0" w:rsidP="00622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совет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в работы, 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лаговременно до истечения сроков их пода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омандам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равлении допущенных нарушений Правил, явных правовых ошибок и упу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в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ы командами при повторной подаче работ в пределах сроков их подачи.</w:t>
      </w:r>
    </w:p>
    <w:p w:rsidR="006223D0" w:rsidRPr="007175EA" w:rsidRDefault="006223D0" w:rsidP="00E20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  Работы команд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по каждому из следующих критериев:</w:t>
      </w:r>
    </w:p>
    <w:p w:rsidR="006223D0" w:rsidRPr="007175EA" w:rsidRDefault="006223D0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орм права;</w:t>
      </w:r>
    </w:p>
    <w:p w:rsidR="006223D0" w:rsidRPr="007175EA" w:rsidRDefault="006223D0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удебной практики;</w:t>
      </w:r>
    </w:p>
    <w:p w:rsidR="006223D0" w:rsidRPr="007175EA" w:rsidRDefault="006223D0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зъяс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ых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авовой доктрины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еждународных источников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мость</w:t>
      </w:r>
      <w:proofErr w:type="spellEnd"/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ов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озиции;</w:t>
      </w:r>
    </w:p>
    <w:p w:rsidR="006223D0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сть выводов.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устных выступлений дополнительно оцениваются: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вечать на вопросы суда;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зражать оппонентам и отвечать на их вопросы;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и тактика ведения дела;</w:t>
      </w:r>
    </w:p>
    <w:p w:rsidR="002D2EDD" w:rsidRDefault="002D2EDD" w:rsidP="002D2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ая работа.</w:t>
      </w:r>
    </w:p>
    <w:p w:rsidR="006223D0" w:rsidRPr="001F2362" w:rsidRDefault="006223D0" w:rsidP="001F2362">
      <w:pPr>
        <w:pStyle w:val="aa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варительном отборе оцениваются, среди прочего, направленные</w:t>
      </w:r>
      <w:r w:rsidR="00E20E8C"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E20E8C"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апросы об уточнении задания,</w:t>
      </w:r>
      <w:r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,</w:t>
      </w:r>
      <w:r w:rsidR="00E20E8C"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дание может изначально формулироваться с намеренными пробелами. Направление запросов желательно, однако не обязательно.</w:t>
      </w:r>
    </w:p>
    <w:p w:rsidR="001F2362" w:rsidRPr="001F2362" w:rsidRDefault="001F2362" w:rsidP="001F2362">
      <w:pPr>
        <w:pStyle w:val="aa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86C">
        <w:rPr>
          <w:rFonts w:ascii="Times New Roman" w:hAnsi="Times New Roman" w:cs="Times New Roman"/>
          <w:sz w:val="28"/>
          <w:szCs w:val="28"/>
        </w:rPr>
        <w:t>Баллы команды определяются Жюри путем простого сложения.</w:t>
      </w:r>
    </w:p>
    <w:p w:rsidR="009C344F" w:rsidRDefault="009C344F" w:rsidP="00E20E8C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о результатам проведения отборочного э</w:t>
      </w:r>
      <w:r w:rsidR="00E20E8C">
        <w:rPr>
          <w:rFonts w:ascii="Times New Roman" w:hAnsi="Times New Roman" w:cs="Times New Roman"/>
          <w:sz w:val="28"/>
          <w:szCs w:val="28"/>
        </w:rPr>
        <w:t>тапа победителями становятся 8 команд</w:t>
      </w:r>
      <w:r w:rsidRPr="001F786C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баллов в командном зачете на основании </w:t>
      </w:r>
      <w:r w:rsidR="006E13E2" w:rsidRPr="001F786C">
        <w:rPr>
          <w:rFonts w:ascii="Times New Roman" w:hAnsi="Times New Roman" w:cs="Times New Roman"/>
          <w:sz w:val="28"/>
          <w:szCs w:val="28"/>
        </w:rPr>
        <w:t>с</w:t>
      </w:r>
      <w:r w:rsidRPr="001F786C">
        <w:rPr>
          <w:rFonts w:ascii="Times New Roman" w:hAnsi="Times New Roman" w:cs="Times New Roman"/>
          <w:sz w:val="28"/>
          <w:szCs w:val="28"/>
        </w:rPr>
        <w:t xml:space="preserve">водного </w:t>
      </w:r>
      <w:r w:rsidR="006E13E2" w:rsidRPr="001F786C">
        <w:rPr>
          <w:rFonts w:ascii="Times New Roman" w:hAnsi="Times New Roman" w:cs="Times New Roman"/>
          <w:sz w:val="28"/>
          <w:szCs w:val="28"/>
        </w:rPr>
        <w:t>п</w:t>
      </w:r>
      <w:r w:rsidRPr="001F786C">
        <w:rPr>
          <w:rFonts w:ascii="Times New Roman" w:hAnsi="Times New Roman" w:cs="Times New Roman"/>
          <w:sz w:val="28"/>
          <w:szCs w:val="28"/>
        </w:rPr>
        <w:t xml:space="preserve">ротокола отборочного этапа Конкурса. </w:t>
      </w:r>
      <w:r w:rsidRPr="001F786C">
        <w:rPr>
          <w:rFonts w:ascii="Times New Roman" w:hAnsi="Times New Roman" w:cs="Times New Roman"/>
          <w:sz w:val="28"/>
          <w:szCs w:val="28"/>
        </w:rPr>
        <w:lastRenderedPageBreak/>
        <w:t>Победители отборочного этапа получают право принять участие в финальном этапе Конкурса.</w:t>
      </w:r>
    </w:p>
    <w:p w:rsidR="00792F1E" w:rsidRDefault="00792F1E" w:rsidP="00792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F1E" w:rsidRPr="001F786C" w:rsidRDefault="00792F1E" w:rsidP="00792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E8C" w:rsidRPr="00821DD1" w:rsidRDefault="009C344F" w:rsidP="00E20E8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20E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821DD1">
        <w:rPr>
          <w:rFonts w:ascii="Times New Roman" w:hAnsi="Times New Roman" w:cs="Times New Roman"/>
          <w:b/>
          <w:bCs/>
          <w:sz w:val="28"/>
          <w:szCs w:val="28"/>
        </w:rPr>
        <w:t xml:space="preserve"> ФИНАЛЬНЫЙ ЭТАП</w:t>
      </w:r>
      <w:r w:rsidR="00E20E8C" w:rsidRPr="00E20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MOOT COURT)</w:t>
      </w:r>
    </w:p>
    <w:p w:rsidR="00E20E8C" w:rsidRPr="00821DD1" w:rsidRDefault="00E20E8C" w:rsidP="00E20E8C">
      <w:pPr>
        <w:pStyle w:val="a3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21854" w:rsidRDefault="00E20E8C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ьные </w:t>
      </w: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 проводятся в виде 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го</w:t>
      </w: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збирательства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ot</w:t>
      </w:r>
      <w:proofErr w:type="spellEnd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</w:t>
      </w:r>
      <w:proofErr w:type="spellEnd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E8C" w:rsidRP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 Финальный отбор проводится в ¼, ½ и финале  по две команды с выбыванием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E8C" w:rsidRP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стных состяз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команд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, исходя из мест, заня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тборочных стадий (первая команда встречается с восьмой, и так далее).</w:t>
      </w:r>
    </w:p>
    <w:p w:rsidR="00E20E8C" w:rsidRP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ые две команды посева в четвертьфинале выступают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 обвинения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– за защиту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E8C" w:rsidRP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авшие команды меняют стороны на следующей стадии. Если обе коман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дшие на игру, представляли в предыдущей победной игре одну и ту же сторо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едставляемая сторона распределяется между командами жеребьёвкой.</w:t>
      </w:r>
    </w:p>
    <w:p w:rsid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 может быть установлен иной порядок состязания.</w:t>
      </w:r>
    </w:p>
    <w:p w:rsidR="00A75ACD" w:rsidRPr="00287C2B" w:rsidRDefault="00A75ACD" w:rsidP="00A75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 Команды обязаны явиться на состязание в установленное время и дату.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анда не явилась на запланированное устное состязание спустя 3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начала, суд вправе 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ь время ожидания или 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ть явившуюся кома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д вправе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ть явившуюся команду победителем.</w:t>
      </w:r>
    </w:p>
    <w:p w:rsidR="00A75ACD" w:rsidRDefault="00A75ACD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C2B" w:rsidRDefault="00287C2B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854" w:rsidRDefault="00287C2B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 w:rsidR="00321854" w:rsidRPr="00287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 ПРОВЕДЕНИЯ СОСТЯЗАНИЙ</w:t>
      </w:r>
    </w:p>
    <w:p w:rsidR="00287C2B" w:rsidRPr="00287C2B" w:rsidRDefault="00287C2B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854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 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 предоставляется по 1 часу </w:t>
      </w:r>
      <w:r w:rsidR="00321854" w:rsidRP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, включая 30 минут основного выступления, 15 минут на вопросы суда и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854" w:rsidRP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нента, а также на ответы, 15 минут выступления в прениях. Указанное время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854" w:rsidRP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распределено между участниками команд по их усмотр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854" w:rsidRP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 вправе по своему усмотрению продлить время устных выступлений.</w:t>
      </w:r>
    </w:p>
    <w:p w:rsidR="00321854" w:rsidRDefault="00287C2B" w:rsidP="00287C2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854" w:rsidRP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21854" w:rsidRP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ходе судей в зал судебного заседания все присутствующие в зале вст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 у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конкурса обращаются к суду со словами «Уважаемый суд!»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объяснения суду, вопросы другим лицам, участвующим в деле, ответ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участники конкурса дают стоя. Отступление от этого правила може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только с разрешения суда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 ответы должны формулироваться представителями чётко, крат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ществу озвученной оппонентами позиции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6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огут использовать электронные устройства беззвучно для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 доступа к правовым базам и иного поиска данных, относимых к делу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участников команд в судебном заседании, включая переговоры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 не должны отвлекать команды, судей и собравшихся от рассмотрения дела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смотрению судей выступления участников могут прерываться вопро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 или вопросы могут задаваться судьями после выступлений перед 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 прений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праве прервать выступление, если представитель стороны зачи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вопроса, а также дать указание о сокращении объёма выступления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9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е вправе уклоняться от ответа на вопросы судей по существу, ссыл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тановленные ограничения времени выступлений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0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вправе ссылаться на доводы, не заявленные в письменной пози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в суду, что такой довод не заявлялся ранее, </w:t>
      </w:r>
      <w:proofErr w:type="gramStart"/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в причины, почему 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 не заявлялся.</w:t>
      </w:r>
    </w:p>
    <w:p w:rsidR="00287C2B" w:rsidRPr="00287C2B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1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вправе ссылаться на доводы, не заявленные оппонентами, если 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, что эти доводы имеют значение для дела, пояснив суду, что такой д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явлен оппонентами, и указав, какое значение он имеет для дела.</w:t>
      </w:r>
    </w:p>
    <w:p w:rsidR="00287C2B" w:rsidRPr="00287C2B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прениях выступающие не вправе ссылаться на доводы, не зая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 оппонентами ранее.</w:t>
      </w:r>
    </w:p>
    <w:p w:rsidR="00287C2B" w:rsidRPr="00287C2B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Команда не явилась на запланированное устное состязание спустя 3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начала, суд вправе продолжить ожидание на время, определяемое су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ть явившуюся команду либо объявить явившуюся команду победителем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.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находящиеся в зале судебного заседания лица выслушивают стоя.</w:t>
      </w:r>
    </w:p>
    <w:p w:rsidR="00287C2B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9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состоит в выборе победившей команды. Суд кратко пояс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 принятого решения.</w:t>
      </w:r>
    </w:p>
    <w:p w:rsidR="00287C2B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0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ыбирает победившую команду, исходя из критериев оценки, независимо от оценки правовых вопросов рассматриваемого дела.</w:t>
      </w:r>
    </w:p>
    <w:p w:rsidR="00A75ACD" w:rsidRPr="001F786C" w:rsidRDefault="00A75ACD" w:rsidP="00A75ACD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обедитель финального этапа может не совпадать с командой, в пользу которой вынесено решение по существу.</w:t>
      </w:r>
    </w:p>
    <w:p w:rsidR="00A75ACD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ACD" w:rsidRPr="001F786C" w:rsidRDefault="002D2EDD" w:rsidP="00A75AC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A75ACD" w:rsidRPr="001F786C">
        <w:rPr>
          <w:rFonts w:ascii="Times New Roman" w:hAnsi="Times New Roman" w:cs="Times New Roman"/>
          <w:b/>
          <w:bCs/>
          <w:sz w:val="28"/>
          <w:szCs w:val="28"/>
        </w:rPr>
        <w:t xml:space="preserve"> ЖЮРИ КОНКУРСА</w:t>
      </w:r>
    </w:p>
    <w:p w:rsidR="00A75ACD" w:rsidRPr="001F786C" w:rsidRDefault="00A75ACD" w:rsidP="00A75AC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EDD" w:rsidRDefault="002D2EDD" w:rsidP="00840B1F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состоит из Экспертного Совета и Судей.</w:t>
      </w:r>
    </w:p>
    <w:p w:rsidR="00840B1F" w:rsidRDefault="00840B1F" w:rsidP="00840B1F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должны обладать надлежащей к</w:t>
      </w:r>
      <w:r w:rsidR="00BA1B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фикацией</w:t>
      </w:r>
      <w:r w:rsidR="00BA1BEF">
        <w:rPr>
          <w:rFonts w:ascii="Times New Roman" w:hAnsi="Times New Roman" w:cs="Times New Roman"/>
          <w:sz w:val="28"/>
          <w:szCs w:val="28"/>
        </w:rPr>
        <w:t>, быть объективными и беспристраст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EF" w:rsidRPr="001F786C" w:rsidRDefault="00BA1BEF" w:rsidP="00BA1BEF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Участие одного и того же лица в двух составах Жюри Конкурса одновременно не допускается.</w:t>
      </w:r>
    </w:p>
    <w:p w:rsidR="00BA1BEF" w:rsidRDefault="00BA1BEF" w:rsidP="00840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4 </w:t>
      </w:r>
      <w:r w:rsidR="002D2EDD">
        <w:rPr>
          <w:rFonts w:ascii="Times New Roman" w:hAnsi="Times New Roman" w:cs="Times New Roman"/>
          <w:sz w:val="28"/>
          <w:szCs w:val="28"/>
        </w:rPr>
        <w:t xml:space="preserve"> Экспертный Совет осуществляет работу в рамках отборочного этапа конкурса и оценивает письменные ответы Команд на полученное задание. </w:t>
      </w:r>
    </w:p>
    <w:p w:rsidR="00A75ACD" w:rsidRDefault="00840B1F" w:rsidP="00840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1B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Экспертный Совет формируется на основании открытого конкурса из числа действующих судей, судей в отставке, адвокатов</w:t>
      </w:r>
      <w:r w:rsidR="00A75ACD" w:rsidRPr="001F786C"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подавателей ВУЗов или юристов</w:t>
      </w:r>
      <w:r w:rsidR="00A75ACD" w:rsidRPr="001F7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ктиков</w:t>
      </w:r>
      <w:r w:rsidR="00A75ACD" w:rsidRPr="001F786C">
        <w:rPr>
          <w:rFonts w:ascii="Times New Roman" w:hAnsi="Times New Roman" w:cs="Times New Roman"/>
          <w:sz w:val="28"/>
          <w:szCs w:val="28"/>
        </w:rPr>
        <w:t>.</w:t>
      </w:r>
    </w:p>
    <w:p w:rsidR="00840B1F" w:rsidRDefault="00840B1F" w:rsidP="00840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1B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Желающие принять участие в работе Экспертного Совета направляют свои заявки на адрес, указанный Оргкомитетом конкурса.</w:t>
      </w:r>
    </w:p>
    <w:p w:rsidR="00840B1F" w:rsidRDefault="00840B1F" w:rsidP="00840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1B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ргкомитет Конкурса рассматривает поданные заявки и формирует состав Экспертного Совета в количестве 11 человек. </w:t>
      </w:r>
    </w:p>
    <w:p w:rsidR="00840B1F" w:rsidRPr="00BA1BEF" w:rsidRDefault="00840B1F" w:rsidP="00BA1BEF">
      <w:pPr>
        <w:pStyle w:val="aa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и, оценивающие команды, </w:t>
      </w:r>
      <w:r w:rsidR="00BA1BEF" w:rsidRPr="00B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шие участниками финальных очных состязаний, </w:t>
      </w:r>
      <w:r w:rsidRPr="00B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ся организаторами, исходя из требований надлежащей квалификации, беспристрастности и коллегиальности.</w:t>
      </w:r>
    </w:p>
    <w:p w:rsidR="00BA1BEF" w:rsidRPr="00840B1F" w:rsidRDefault="00BA1BEF" w:rsidP="00BA1BEF">
      <w:pPr>
        <w:pStyle w:val="aa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судейских коллегий могут выступать </w:t>
      </w:r>
      <w:r>
        <w:rPr>
          <w:rFonts w:ascii="Times New Roman" w:hAnsi="Times New Roman" w:cs="Times New Roman"/>
          <w:sz w:val="28"/>
          <w:szCs w:val="28"/>
        </w:rPr>
        <w:t>действующих судей, судей в отставке, адвокатов</w:t>
      </w:r>
      <w:r w:rsidRPr="001F786C"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подавателей ВУЗов или юристов</w:t>
      </w:r>
      <w:r w:rsidRPr="001F7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ктиков. Финальный этап оценивают только судьи, судьи в отставке. Состав коллегии – 3 судьи.</w:t>
      </w:r>
    </w:p>
    <w:p w:rsidR="00A75ACD" w:rsidRPr="001F786C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В рамках проведения этапов Конкурса Жюри оценивает выступления каждой команды. По результатам проведения этапов Конкурса каждый член Жюри выставляет оценки за выступление командам в протокол члена Жюри соответствующего этапа Конкурса.</w:t>
      </w:r>
    </w:p>
    <w:p w:rsidR="00A75ACD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На основании протоколов членов Жюри составляется сводный протокол. </w:t>
      </w:r>
      <w:r w:rsidR="00BA1BEF">
        <w:rPr>
          <w:rFonts w:ascii="Times New Roman" w:hAnsi="Times New Roman" w:cs="Times New Roman"/>
          <w:sz w:val="28"/>
          <w:szCs w:val="28"/>
        </w:rPr>
        <w:t>П</w:t>
      </w:r>
      <w:r w:rsidRPr="001F786C">
        <w:rPr>
          <w:rFonts w:ascii="Times New Roman" w:hAnsi="Times New Roman" w:cs="Times New Roman"/>
          <w:sz w:val="28"/>
          <w:szCs w:val="28"/>
        </w:rPr>
        <w:t xml:space="preserve">осле составления сводного протокола председатель Жюри оглашает команды, проходящие в следующий </w:t>
      </w:r>
      <w:r w:rsidR="00BA1BEF">
        <w:rPr>
          <w:rFonts w:ascii="Times New Roman" w:hAnsi="Times New Roman" w:cs="Times New Roman"/>
          <w:sz w:val="28"/>
          <w:szCs w:val="28"/>
        </w:rPr>
        <w:t>этап Конкурса или финалистов Конкурса.</w:t>
      </w:r>
    </w:p>
    <w:p w:rsidR="00A75ACD" w:rsidRPr="001F786C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Любой из членов Жюри Конкурса, после оглашения решения Жюри, вправе дать пояснения, раскрывающие мотивы принятия решения. Если ни один из членов Жюри Конкурса не выступил с пояснениями о мотивах принятия решения, пояснения должен дать Председатель Жюри Конкурса.</w:t>
      </w:r>
    </w:p>
    <w:p w:rsidR="00A75ACD" w:rsidRPr="001F786C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осле окончания каждого из этапов членам Жюри Конкурса предоставляется слово.</w:t>
      </w:r>
    </w:p>
    <w:p w:rsidR="001F2362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К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рганизаторы поощряют как команду – поб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362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мнения судей, одного или более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яют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лучшее выступление. </w:t>
      </w:r>
    </w:p>
    <w:p w:rsidR="00287C2B" w:rsidRPr="00287C2B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6 О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ы могут предусмотреть иные поощрения и награды.</w:t>
      </w:r>
    </w:p>
    <w:p w:rsidR="00287C2B" w:rsidRPr="00287C2B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proofErr w:type="gramEnd"/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, установленных данным положением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о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или назначено наказание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ми за нарушение настоящих Правил являются уменьшение оценки или</w:t>
      </w:r>
      <w:r w:rsid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валификация (снятие с конкурса)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валификация назначается, как правило, </w:t>
      </w:r>
      <w:r w:rsid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я, сопряжённые с обманом организаторов или (и) судей.</w:t>
      </w:r>
    </w:p>
    <w:p w:rsidR="00321854" w:rsidRP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E8C" w:rsidRPr="001F786C" w:rsidRDefault="00E20E8C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Pr="001F2362" w:rsidRDefault="001F2362" w:rsidP="001F2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</w:t>
      </w:r>
      <w:r w:rsidRPr="001F2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ИТЕЛЬНЫ</w:t>
      </w:r>
      <w:r w:rsidR="00821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1F2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</w:t>
      </w: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1F2362" w:rsidP="001F23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="009C344F" w:rsidRPr="001F786C">
        <w:rPr>
          <w:rFonts w:ascii="Times New Roman" w:hAnsi="Times New Roman" w:cs="Times New Roman"/>
          <w:sz w:val="28"/>
          <w:szCs w:val="28"/>
        </w:rPr>
        <w:t>Настоящее</w:t>
      </w:r>
      <w:r w:rsidR="009C344F" w:rsidRPr="001F786C">
        <w:rPr>
          <w:rFonts w:ascii="Times New Roman" w:hAnsi="Times New Roman" w:cs="Times New Roman"/>
          <w:sz w:val="28"/>
          <w:szCs w:val="28"/>
        </w:rPr>
        <w:tab/>
        <w:t>Положение</w:t>
      </w:r>
      <w:r w:rsidR="009C344F" w:rsidRPr="001F786C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9C344F" w:rsidRPr="001F786C">
        <w:rPr>
          <w:rFonts w:ascii="Times New Roman" w:hAnsi="Times New Roman" w:cs="Times New Roman"/>
          <w:sz w:val="28"/>
          <w:szCs w:val="28"/>
        </w:rPr>
        <w:tab/>
        <w:t>докум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определяющим</w:t>
      </w:r>
      <w:r w:rsidR="007D780E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порядок проведения Конкурса.</w:t>
      </w:r>
    </w:p>
    <w:p w:rsidR="009C344F" w:rsidRPr="001F786C" w:rsidRDefault="009C344F" w:rsidP="001F2362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Оргкомитет имеет право вносить изменения в текст данного Положения, с которыми он обязан ознакомить участников команд и Жюри Конкурса.</w:t>
      </w:r>
    </w:p>
    <w:p w:rsidR="009C344F" w:rsidRPr="001F786C" w:rsidRDefault="009C344F" w:rsidP="001F2362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Оргкомитет</w:t>
      </w:r>
      <w:r w:rsidRPr="001F786C">
        <w:rPr>
          <w:rFonts w:ascii="Times New Roman" w:hAnsi="Times New Roman" w:cs="Times New Roman"/>
          <w:sz w:val="28"/>
          <w:szCs w:val="28"/>
        </w:rPr>
        <w:tab/>
        <w:t>Конкурса</w:t>
      </w:r>
      <w:r w:rsidRPr="001F786C">
        <w:rPr>
          <w:rFonts w:ascii="Times New Roman" w:hAnsi="Times New Roman" w:cs="Times New Roman"/>
          <w:sz w:val="28"/>
          <w:szCs w:val="28"/>
        </w:rPr>
        <w:tab/>
        <w:t>доводит</w:t>
      </w:r>
      <w:r w:rsidRPr="001F786C">
        <w:rPr>
          <w:rFonts w:ascii="Times New Roman" w:hAnsi="Times New Roman" w:cs="Times New Roman"/>
          <w:sz w:val="28"/>
          <w:szCs w:val="28"/>
        </w:rPr>
        <w:tab/>
        <w:t>до</w:t>
      </w:r>
      <w:r w:rsidRPr="001F786C">
        <w:rPr>
          <w:rFonts w:ascii="Times New Roman" w:hAnsi="Times New Roman" w:cs="Times New Roman"/>
          <w:sz w:val="28"/>
          <w:szCs w:val="28"/>
        </w:rPr>
        <w:tab/>
        <w:t>сведения</w:t>
      </w:r>
      <w:r w:rsidRPr="001F786C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="006E575D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Pr="001F786C">
        <w:rPr>
          <w:rFonts w:ascii="Times New Roman" w:hAnsi="Times New Roman" w:cs="Times New Roman"/>
          <w:sz w:val="28"/>
          <w:szCs w:val="28"/>
        </w:rPr>
        <w:t>команд</w:t>
      </w:r>
      <w:r w:rsidRPr="001F786C">
        <w:rPr>
          <w:rFonts w:ascii="Times New Roman" w:hAnsi="Times New Roman" w:cs="Times New Roman"/>
          <w:sz w:val="28"/>
          <w:szCs w:val="28"/>
        </w:rPr>
        <w:tab/>
        <w:t>иные поясняющие документы, касающиеся проведения Конкурса.</w:t>
      </w: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27" w:rsidRPr="001F786C" w:rsidRDefault="00B45327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CC2" w:rsidRDefault="00C10CC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76001" w:rsidRPr="001B21B0" w:rsidRDefault="007D780E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21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9C344F" w:rsidRDefault="009C344F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 на участие команды в Международном студенческом конкурсе им. Ю.Д. Лившица, проводимого в форме модельного судебного процесса (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Livschitz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Moo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Cour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64C1" w:rsidRDefault="00B164C1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2E4FE9" w:rsidTr="00DA5007">
        <w:tc>
          <w:tcPr>
            <w:tcW w:w="9345" w:type="dxa"/>
            <w:gridSpan w:val="2"/>
          </w:tcPr>
          <w:p w:rsidR="002E4FE9" w:rsidRDefault="002E4FE9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команде</w:t>
            </w:r>
          </w:p>
        </w:tc>
      </w:tr>
      <w:tr w:rsidR="00B164C1" w:rsidTr="00B164C1">
        <w:tc>
          <w:tcPr>
            <w:tcW w:w="4672" w:type="dxa"/>
          </w:tcPr>
          <w:p w:rsidR="00B164C1" w:rsidRPr="008007C6" w:rsidRDefault="00314140" w:rsidP="00B164C1">
            <w:pPr>
              <w:pStyle w:val="a3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</w:t>
            </w:r>
            <w:r w:rsidR="00B164C1" w:rsidRPr="008007C6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164C1" w:rsidRDefault="00314140" w:rsidP="00B164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7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64C1" w:rsidRPr="008007C6">
              <w:rPr>
                <w:rFonts w:ascii="Times New Roman" w:hAnsi="Times New Roman" w:cs="Times New Roman"/>
                <w:sz w:val="28"/>
                <w:szCs w:val="28"/>
              </w:rPr>
              <w:t>оманды</w:t>
            </w:r>
          </w:p>
        </w:tc>
        <w:tc>
          <w:tcPr>
            <w:tcW w:w="4673" w:type="dxa"/>
          </w:tcPr>
          <w:p w:rsidR="00B164C1" w:rsidRDefault="00B164C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4C1" w:rsidTr="00B164C1">
        <w:tc>
          <w:tcPr>
            <w:tcW w:w="4672" w:type="dxa"/>
          </w:tcPr>
          <w:p w:rsidR="00676001" w:rsidRPr="008007C6" w:rsidRDefault="00314140" w:rsidP="00314140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 xml:space="preserve"> команды (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уппа, 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фон)</w:t>
            </w:r>
          </w:p>
          <w:p w:rsidR="00B164C1" w:rsidRDefault="00B164C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B164C1" w:rsidRDefault="00B164C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6001" w:rsidTr="00B164C1">
        <w:tc>
          <w:tcPr>
            <w:tcW w:w="4672" w:type="dxa"/>
          </w:tcPr>
          <w:p w:rsidR="00676001" w:rsidRPr="008007C6" w:rsidRDefault="00314140" w:rsidP="00314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ренере команды (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>ФИО, ученая степень, ученое</w:t>
            </w:r>
            <w:proofErr w:type="gramEnd"/>
          </w:p>
          <w:p w:rsidR="00676001" w:rsidRPr="008007C6" w:rsidRDefault="00676001" w:rsidP="00314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6">
              <w:rPr>
                <w:rFonts w:ascii="Times New Roman" w:hAnsi="Times New Roman" w:cs="Times New Roman"/>
                <w:sz w:val="28"/>
                <w:szCs w:val="28"/>
              </w:rPr>
              <w:t>звание, должность Тренера команды</w:t>
            </w:r>
            <w:r w:rsidR="003141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07C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телефон)</w:t>
            </w:r>
          </w:p>
          <w:p w:rsidR="00676001" w:rsidRPr="008007C6" w:rsidRDefault="00676001" w:rsidP="00B420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76001" w:rsidRDefault="0067600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164C1" w:rsidRPr="008007C6" w:rsidRDefault="00B164C1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8007C6" w:rsidRDefault="009C344F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F810BF" w:rsidRPr="008007C6" w:rsidRDefault="00F810B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F810BF" w:rsidRPr="008007C6" w:rsidSect="000D46C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A1" w:rsidRDefault="006D01A1" w:rsidP="00314140">
      <w:pPr>
        <w:spacing w:after="0" w:line="240" w:lineRule="auto"/>
      </w:pPr>
      <w:r>
        <w:separator/>
      </w:r>
    </w:p>
  </w:endnote>
  <w:endnote w:type="continuationSeparator" w:id="0">
    <w:p w:rsidR="006D01A1" w:rsidRDefault="006D01A1" w:rsidP="0031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1" w:rsidRPr="000D46CC" w:rsidRDefault="00EF33B1">
    <w:pPr>
      <w:pStyle w:val="a8"/>
      <w:rPr>
        <w:rFonts w:ascii="Times New Roman" w:hAnsi="Times New Roman" w:cs="Times New Roman"/>
        <w:b/>
        <w:bCs/>
      </w:rPr>
    </w:pPr>
    <w:proofErr w:type="spellStart"/>
    <w:r w:rsidRPr="000D46CC">
      <w:rPr>
        <w:rFonts w:ascii="Times New Roman" w:hAnsi="Times New Roman" w:cs="Times New Roman"/>
        <w:b/>
        <w:bCs/>
        <w:highlight w:val="lightGray"/>
        <w:lang w:val="en-US"/>
      </w:rPr>
      <w:t>Lievschietz</w:t>
    </w:r>
    <w:proofErr w:type="spellEnd"/>
    <w:r w:rsidRPr="000D46CC">
      <w:rPr>
        <w:rFonts w:ascii="Times New Roman" w:hAnsi="Times New Roman" w:cs="Times New Roman"/>
        <w:b/>
        <w:bCs/>
        <w:highlight w:val="lightGray"/>
      </w:rPr>
      <w:t xml:space="preserve"> </w:t>
    </w:r>
    <w:r w:rsidRPr="000D46CC">
      <w:rPr>
        <w:rFonts w:ascii="Times New Roman" w:hAnsi="Times New Roman" w:cs="Times New Roman"/>
        <w:b/>
        <w:bCs/>
        <w:highlight w:val="lightGray"/>
        <w:lang w:val="en-US"/>
      </w:rPr>
      <w:t>Moot</w:t>
    </w:r>
    <w:r w:rsidRPr="000D46CC">
      <w:rPr>
        <w:rFonts w:ascii="Times New Roman" w:hAnsi="Times New Roman" w:cs="Times New Roman"/>
        <w:b/>
        <w:bCs/>
        <w:highlight w:val="lightGray"/>
      </w:rPr>
      <w:t xml:space="preserve"> </w:t>
    </w:r>
    <w:r w:rsidRPr="000D46CC">
      <w:rPr>
        <w:rFonts w:ascii="Times New Roman" w:hAnsi="Times New Roman" w:cs="Times New Roman"/>
        <w:b/>
        <w:bCs/>
        <w:highlight w:val="lightGray"/>
        <w:lang w:val="en-US"/>
      </w:rPr>
      <w:t>Court</w:t>
    </w:r>
    <w:r w:rsidRPr="000D46CC">
      <w:rPr>
        <w:rFonts w:ascii="Times New Roman" w:hAnsi="Times New Roman" w:cs="Times New Roman"/>
        <w:b/>
        <w:bCs/>
        <w:highlight w:val="lightGray"/>
      </w:rPr>
      <w:ptab w:relativeTo="margin" w:alignment="center" w:leader="none"/>
    </w:r>
    <w:r w:rsidRPr="000D46CC">
      <w:rPr>
        <w:rFonts w:ascii="Times New Roman" w:hAnsi="Times New Roman" w:cs="Times New Roman"/>
        <w:b/>
        <w:bCs/>
        <w:highlight w:val="lightGray"/>
      </w:rPr>
      <w:t xml:space="preserve">Юридический институт </w:t>
    </w:r>
    <w:proofErr w:type="spellStart"/>
    <w:r w:rsidRPr="000D46CC">
      <w:rPr>
        <w:rFonts w:ascii="Times New Roman" w:hAnsi="Times New Roman" w:cs="Times New Roman"/>
        <w:b/>
        <w:bCs/>
        <w:highlight w:val="lightGray"/>
      </w:rPr>
      <w:t>ЮУрГУ</w:t>
    </w:r>
    <w:proofErr w:type="spellEnd"/>
    <w:r w:rsidRPr="000D46CC">
      <w:rPr>
        <w:rFonts w:ascii="Times New Roman" w:hAnsi="Times New Roman" w:cs="Times New Roman"/>
        <w:b/>
        <w:bCs/>
        <w:highlight w:val="lightGray"/>
      </w:rPr>
      <w:ptab w:relativeTo="margin" w:alignment="right" w:leader="none"/>
    </w:r>
    <w:r w:rsidRPr="000D46CC">
      <w:rPr>
        <w:rFonts w:ascii="Times New Roman" w:hAnsi="Times New Roman" w:cs="Times New Roman"/>
        <w:b/>
        <w:bCs/>
        <w:highlight w:val="lightGray"/>
      </w:rPr>
      <w:t>Челябинский Областной Су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A1" w:rsidRDefault="006D01A1" w:rsidP="00314140">
      <w:pPr>
        <w:spacing w:after="0" w:line="240" w:lineRule="auto"/>
      </w:pPr>
      <w:r>
        <w:separator/>
      </w:r>
    </w:p>
  </w:footnote>
  <w:footnote w:type="continuationSeparator" w:id="0">
    <w:p w:rsidR="006D01A1" w:rsidRDefault="006D01A1" w:rsidP="0031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265623"/>
      <w:docPartObj>
        <w:docPartGallery w:val="Page Numbers (Top of Page)"/>
        <w:docPartUnique/>
      </w:docPartObj>
    </w:sdtPr>
    <w:sdtContent>
      <w:p w:rsidR="00EF33B1" w:rsidRDefault="00614F6C">
        <w:pPr>
          <w:pStyle w:val="a6"/>
          <w:jc w:val="right"/>
        </w:pPr>
        <w:fldSimple w:instr="PAGE   \* MERGEFORMAT">
          <w:r w:rsidR="003A1D9D">
            <w:rPr>
              <w:noProof/>
            </w:rPr>
            <w:t>11</w:t>
          </w:r>
        </w:fldSimple>
      </w:p>
    </w:sdtContent>
  </w:sdt>
  <w:p w:rsidR="00EF33B1" w:rsidRDefault="00EF33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E9"/>
    <w:multiLevelType w:val="multilevel"/>
    <w:tmpl w:val="F0A23D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E23860"/>
    <w:multiLevelType w:val="multilevel"/>
    <w:tmpl w:val="D0B8E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532210"/>
    <w:multiLevelType w:val="multilevel"/>
    <w:tmpl w:val="083A1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A1D7D82"/>
    <w:multiLevelType w:val="multilevel"/>
    <w:tmpl w:val="799E06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4">
    <w:nsid w:val="1FAF2963"/>
    <w:multiLevelType w:val="hybridMultilevel"/>
    <w:tmpl w:val="D7B001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165580A"/>
    <w:multiLevelType w:val="multilevel"/>
    <w:tmpl w:val="67B4B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2160"/>
      </w:pPr>
      <w:rPr>
        <w:rFonts w:hint="default"/>
      </w:rPr>
    </w:lvl>
  </w:abstractNum>
  <w:abstractNum w:abstractNumId="6">
    <w:nsid w:val="21A61ECC"/>
    <w:multiLevelType w:val="multilevel"/>
    <w:tmpl w:val="231079C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FE76B7"/>
    <w:multiLevelType w:val="multilevel"/>
    <w:tmpl w:val="43DA5A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8">
    <w:nsid w:val="2EF777BD"/>
    <w:multiLevelType w:val="multilevel"/>
    <w:tmpl w:val="9ABED3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2AA543F"/>
    <w:multiLevelType w:val="multilevel"/>
    <w:tmpl w:val="6CDA4C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4557F9"/>
    <w:multiLevelType w:val="multilevel"/>
    <w:tmpl w:val="4D04FA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2160"/>
      </w:pPr>
      <w:rPr>
        <w:rFonts w:hint="default"/>
      </w:rPr>
    </w:lvl>
  </w:abstractNum>
  <w:abstractNum w:abstractNumId="11">
    <w:nsid w:val="3D4C5C92"/>
    <w:multiLevelType w:val="hybridMultilevel"/>
    <w:tmpl w:val="3AB0D6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641B32"/>
    <w:multiLevelType w:val="hybridMultilevel"/>
    <w:tmpl w:val="E53E02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DD0EB9"/>
    <w:multiLevelType w:val="multilevel"/>
    <w:tmpl w:val="E912EA8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14">
    <w:nsid w:val="462D7997"/>
    <w:multiLevelType w:val="multilevel"/>
    <w:tmpl w:val="EF1827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78E5CA2"/>
    <w:multiLevelType w:val="multilevel"/>
    <w:tmpl w:val="088EA64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C867CE1"/>
    <w:multiLevelType w:val="hybridMultilevel"/>
    <w:tmpl w:val="5498E0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06F09D3"/>
    <w:multiLevelType w:val="multilevel"/>
    <w:tmpl w:val="16E0ECC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9518BF"/>
    <w:multiLevelType w:val="hybridMultilevel"/>
    <w:tmpl w:val="21284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CA9098D"/>
    <w:multiLevelType w:val="hybridMultilevel"/>
    <w:tmpl w:val="359AA0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06291E"/>
    <w:multiLevelType w:val="multilevel"/>
    <w:tmpl w:val="5510A94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FC97838"/>
    <w:multiLevelType w:val="hybridMultilevel"/>
    <w:tmpl w:val="9246E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2FE66B8"/>
    <w:multiLevelType w:val="multilevel"/>
    <w:tmpl w:val="C9C085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3D53405"/>
    <w:multiLevelType w:val="hybridMultilevel"/>
    <w:tmpl w:val="D23A8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F53103C"/>
    <w:multiLevelType w:val="hybridMultilevel"/>
    <w:tmpl w:val="22E293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7A954B6"/>
    <w:multiLevelType w:val="multilevel"/>
    <w:tmpl w:val="106C7B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FF9361C"/>
    <w:multiLevelType w:val="multilevel"/>
    <w:tmpl w:val="40A09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3"/>
  </w:num>
  <w:num w:numId="5">
    <w:abstractNumId w:val="21"/>
  </w:num>
  <w:num w:numId="6">
    <w:abstractNumId w:val="12"/>
  </w:num>
  <w:num w:numId="7">
    <w:abstractNumId w:val="11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22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14"/>
  </w:num>
  <w:num w:numId="23">
    <w:abstractNumId w:val="15"/>
  </w:num>
  <w:num w:numId="24">
    <w:abstractNumId w:val="25"/>
  </w:num>
  <w:num w:numId="25">
    <w:abstractNumId w:val="17"/>
  </w:num>
  <w:num w:numId="26">
    <w:abstractNumId w:val="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C344F"/>
    <w:rsid w:val="000101CC"/>
    <w:rsid w:val="000D46CC"/>
    <w:rsid w:val="0011580B"/>
    <w:rsid w:val="001B21B0"/>
    <w:rsid w:val="001D4188"/>
    <w:rsid w:val="001F2362"/>
    <w:rsid w:val="001F786C"/>
    <w:rsid w:val="00200449"/>
    <w:rsid w:val="00287C2B"/>
    <w:rsid w:val="002D2EDD"/>
    <w:rsid w:val="002E4FE9"/>
    <w:rsid w:val="00314140"/>
    <w:rsid w:val="00321854"/>
    <w:rsid w:val="00324EE1"/>
    <w:rsid w:val="003A1D9D"/>
    <w:rsid w:val="003D34C5"/>
    <w:rsid w:val="003E44E0"/>
    <w:rsid w:val="004841D1"/>
    <w:rsid w:val="004849AE"/>
    <w:rsid w:val="005035DB"/>
    <w:rsid w:val="00530326"/>
    <w:rsid w:val="00552C1A"/>
    <w:rsid w:val="005A7422"/>
    <w:rsid w:val="00614F6C"/>
    <w:rsid w:val="006223D0"/>
    <w:rsid w:val="00631AF3"/>
    <w:rsid w:val="00636085"/>
    <w:rsid w:val="00644761"/>
    <w:rsid w:val="00676001"/>
    <w:rsid w:val="006B690A"/>
    <w:rsid w:val="006D01A1"/>
    <w:rsid w:val="006E13E2"/>
    <w:rsid w:val="006E575D"/>
    <w:rsid w:val="007175EA"/>
    <w:rsid w:val="00792F1E"/>
    <w:rsid w:val="007D780E"/>
    <w:rsid w:val="008007C6"/>
    <w:rsid w:val="00821DD1"/>
    <w:rsid w:val="00836CD7"/>
    <w:rsid w:val="00840B1F"/>
    <w:rsid w:val="008A07AA"/>
    <w:rsid w:val="008F5EB4"/>
    <w:rsid w:val="009C344F"/>
    <w:rsid w:val="00A75ACD"/>
    <w:rsid w:val="00B164C1"/>
    <w:rsid w:val="00B420D0"/>
    <w:rsid w:val="00B45068"/>
    <w:rsid w:val="00B45327"/>
    <w:rsid w:val="00BA1BEF"/>
    <w:rsid w:val="00C10CC2"/>
    <w:rsid w:val="00C3008C"/>
    <w:rsid w:val="00C636A2"/>
    <w:rsid w:val="00CA5D83"/>
    <w:rsid w:val="00CC790C"/>
    <w:rsid w:val="00D9030F"/>
    <w:rsid w:val="00DA5007"/>
    <w:rsid w:val="00E102B8"/>
    <w:rsid w:val="00E20E8C"/>
    <w:rsid w:val="00EC1F34"/>
    <w:rsid w:val="00EE1DAE"/>
    <w:rsid w:val="00EF33B1"/>
    <w:rsid w:val="00F810BF"/>
    <w:rsid w:val="00FE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4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34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44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1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140"/>
  </w:style>
  <w:style w:type="paragraph" w:styleId="a8">
    <w:name w:val="footer"/>
    <w:basedOn w:val="a"/>
    <w:link w:val="a9"/>
    <w:uiPriority w:val="99"/>
    <w:unhideWhenUsed/>
    <w:rsid w:val="0031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140"/>
  </w:style>
  <w:style w:type="paragraph" w:styleId="aa">
    <w:name w:val="List Paragraph"/>
    <w:basedOn w:val="a"/>
    <w:uiPriority w:val="34"/>
    <w:qFormat/>
    <w:rsid w:val="00EE1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lawsu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aw.su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sud.chel.sudrf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w.su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0816-7B69-48F0-9133-EDC2FAEF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a</dc:creator>
  <cp:lastModifiedBy>Alla</cp:lastModifiedBy>
  <cp:revision>2</cp:revision>
  <dcterms:created xsi:type="dcterms:W3CDTF">2020-10-13T07:50:00Z</dcterms:created>
  <dcterms:modified xsi:type="dcterms:W3CDTF">2020-10-13T07:50:00Z</dcterms:modified>
</cp:coreProperties>
</file>